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BD27052DFC4737B8AC3DA4D0AA068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8B52421E024732B5B93BA4A30281D0"/>
            </w:placeholder>
            <w:text/>
          </w:sdtPr>
          <w:sdtEndPr/>
          <w:sdtContent>
            <w:tc>
              <w:tcPr>
                <w:tcW w:w="2073" w:type="dxa"/>
              </w:tcPr>
              <w:p w:rsidR="00B574C9" w:rsidRDefault="00A85C6D" w:rsidP="00A85C6D">
                <w:r>
                  <w:t>Carla</w:t>
                </w:r>
              </w:p>
            </w:tc>
          </w:sdtContent>
        </w:sdt>
        <w:sdt>
          <w:sdtPr>
            <w:alias w:val="Middle name"/>
            <w:tag w:val="authorMiddleName"/>
            <w:id w:val="-2076034781"/>
            <w:placeholder>
              <w:docPart w:val="72AA0E564AE44FFA8A5AB37801478CD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5CC7C4BE9CA4BDF8B914B9506DBF247"/>
            </w:placeholder>
            <w:text/>
          </w:sdtPr>
          <w:sdtEndPr/>
          <w:sdtContent>
            <w:tc>
              <w:tcPr>
                <w:tcW w:w="2642" w:type="dxa"/>
              </w:tcPr>
              <w:p w:rsidR="00B574C9" w:rsidRDefault="00A85C6D" w:rsidP="00A85C6D">
                <w:r>
                  <w:t>Cesa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758FE85206241C28D8ED82AF627E16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ar-SA"/>
            </w:rPr>
            <w:alias w:val="Affiliation"/>
            <w:tag w:val="affiliation"/>
            <w:id w:val="2012937915"/>
            <w:placeholder>
              <w:docPart w:val="6FDBDB251BA64DBBA96E9E487AA595D0"/>
            </w:placeholder>
            <w:text/>
          </w:sdtPr>
          <w:sdtContent>
            <w:tc>
              <w:tcPr>
                <w:tcW w:w="8525" w:type="dxa"/>
                <w:gridSpan w:val="4"/>
              </w:tcPr>
              <w:p w:rsidR="00B574C9" w:rsidRDefault="00A85C6D" w:rsidP="00A85C6D">
                <w:r w:rsidRPr="00A85C6D">
                  <w:rPr>
                    <w:lang w:val="en-US" w:eastAsia="ar-SA"/>
                  </w:rPr>
                  <w:t>Columbus College of Art &amp; Des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ar-SA"/>
            </w:rPr>
            <w:alias w:val="Article headword"/>
            <w:tag w:val="articleHeadword"/>
            <w:id w:val="-361440020"/>
            <w:placeholder>
              <w:docPart w:val="633452500FFA4E94BD71C31C4D50F822"/>
            </w:placeholder>
            <w:text/>
          </w:sdtPr>
          <w:sdtContent>
            <w:tc>
              <w:tcPr>
                <w:tcW w:w="9016" w:type="dxa"/>
                <w:tcMar>
                  <w:top w:w="113" w:type="dxa"/>
                  <w:bottom w:w="113" w:type="dxa"/>
                </w:tcMar>
              </w:tcPr>
              <w:p w:rsidR="003F0D73" w:rsidRPr="00FB589A" w:rsidRDefault="00A85C6D" w:rsidP="00A85C6D">
                <w:r w:rsidRPr="00A85C6D">
                  <w:rPr>
                    <w:lang w:val="en-US" w:eastAsia="ar-SA"/>
                  </w:rPr>
                  <w:t xml:space="preserve">Van de </w:t>
                </w:r>
                <w:proofErr w:type="spellStart"/>
                <w:r w:rsidRPr="00A85C6D">
                  <w:rPr>
                    <w:lang w:val="en-US" w:eastAsia="ar-SA"/>
                  </w:rPr>
                  <w:t>Velde</w:t>
                </w:r>
                <w:proofErr w:type="spellEnd"/>
                <w:r w:rsidRPr="00A85C6D">
                  <w:rPr>
                    <w:lang w:val="en-US" w:eastAsia="ar-SA"/>
                  </w:rPr>
                  <w:t>, Henry (1863-1957)</w:t>
                </w:r>
              </w:p>
            </w:tc>
          </w:sdtContent>
        </w:sdt>
      </w:tr>
      <w:tr w:rsidR="00464699" w:rsidTr="007821B0">
        <w:sdt>
          <w:sdtPr>
            <w:alias w:val="Variant headwords"/>
            <w:tag w:val="variantHeadwords"/>
            <w:id w:val="173464402"/>
            <w:placeholder>
              <w:docPart w:val="382E276A3F584FA7A74FC1ECE851BCF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9133877127F47AE945D0243531AE960"/>
            </w:placeholder>
          </w:sdtPr>
          <w:sdtEndPr/>
          <w:sdtContent>
            <w:tc>
              <w:tcPr>
                <w:tcW w:w="9016" w:type="dxa"/>
                <w:tcMar>
                  <w:top w:w="113" w:type="dxa"/>
                  <w:bottom w:w="113" w:type="dxa"/>
                </w:tcMar>
              </w:tcPr>
              <w:p w:rsidR="00E85A05" w:rsidRPr="00A85C6D" w:rsidRDefault="00A85C6D" w:rsidP="00A85C6D">
                <w:r>
                  <w:t xml:space="preserve">Architect and designer </w:t>
                </w:r>
                <w:r w:rsidRPr="00611C78">
                  <w:t xml:space="preserve">Henry van de </w:t>
                </w:r>
                <w:proofErr w:type="spellStart"/>
                <w:r w:rsidRPr="00611C78">
                  <w:t>Velde</w:t>
                </w:r>
                <w:proofErr w:type="spellEnd"/>
                <w:r w:rsidRPr="00611C78">
                  <w:t xml:space="preserve"> was born in Antwerp, Belgium</w:t>
                </w:r>
                <w:r>
                  <w:t>,</w:t>
                </w:r>
                <w:r w:rsidRPr="00611C78">
                  <w:t xml:space="preserve"> the sixth child in a middle-class family. </w:t>
                </w:r>
                <w:r>
                  <w:t>The influence of symbolism</w:t>
                </w:r>
                <w:r w:rsidRPr="00611C78">
                  <w:t xml:space="preserve"> from his </w:t>
                </w:r>
                <w:r>
                  <w:t xml:space="preserve">initial </w:t>
                </w:r>
                <w:r w:rsidRPr="00611C78">
                  <w:t xml:space="preserve">training as a painter, and </w:t>
                </w:r>
                <w:r>
                  <w:t>the movement’s emphasis on the</w:t>
                </w:r>
                <w:r w:rsidRPr="00611C78">
                  <w:t xml:space="preserve"> relationship between meaning and form, led to his eventual definition of the importance of the line as a motivating </w:t>
                </w:r>
                <w:r>
                  <w:t>impetus</w:t>
                </w:r>
                <w:r w:rsidRPr="00611C78">
                  <w:t>:</w:t>
                </w:r>
                <w:r>
                  <w:t xml:space="preserve"> ‘Line is a force’</w:t>
                </w:r>
                <w:r w:rsidRPr="00611C78">
                  <w:t>. This</w:t>
                </w:r>
                <w:r>
                  <w:t xml:space="preserve"> emphasis on </w:t>
                </w:r>
                <w:proofErr w:type="gramStart"/>
                <w:r>
                  <w:t>line,</w:t>
                </w:r>
                <w:proofErr w:type="gramEnd"/>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 xml:space="preserve">ouveau movement, and later work with the </w:t>
                </w:r>
                <w:proofErr w:type="spellStart"/>
                <w:r w:rsidRPr="00611C78">
                  <w:t>Deutscher</w:t>
                </w:r>
                <w:proofErr w:type="spellEnd"/>
                <w:r w:rsidRPr="00611C78">
                  <w:t xml:space="preserve"> </w:t>
                </w:r>
                <w:proofErr w:type="spellStart"/>
                <w:r w:rsidRPr="00611C78">
                  <w:t>Werkbund</w:t>
                </w:r>
                <w:proofErr w:type="spellEnd"/>
                <w:r>
                  <w:t>.</w:t>
                </w:r>
                <w:r>
                  <w:t xml:space="preserve"> </w:t>
                </w:r>
                <w:r w:rsidRPr="00A85C6D">
                  <w:t xml:space="preserve">Van de </w:t>
                </w:r>
                <w:proofErr w:type="spellStart"/>
                <w:r w:rsidRPr="00A85C6D">
                  <w:t>Velde</w:t>
                </w:r>
                <w:proofErr w:type="spellEnd"/>
                <w:r w:rsidRPr="00A85C6D">
                  <w:t xml:space="preserve"> began his professional life as a painter. He studied from 1880 until 1883 at the </w:t>
                </w:r>
                <w:proofErr w:type="spellStart"/>
                <w:r w:rsidRPr="00A85C6D">
                  <w:t>Academie</w:t>
                </w:r>
                <w:proofErr w:type="spellEnd"/>
                <w:r w:rsidRPr="00A85C6D">
                  <w:t xml:space="preserve"> </w:t>
                </w:r>
                <w:proofErr w:type="spellStart"/>
                <w:r w:rsidRPr="00A85C6D">
                  <w:t>voor</w:t>
                </w:r>
                <w:proofErr w:type="spellEnd"/>
                <w:r w:rsidRPr="00A85C6D">
                  <w:t xml:space="preserve"> </w:t>
                </w:r>
                <w:proofErr w:type="spellStart"/>
                <w:r w:rsidRPr="00A85C6D">
                  <w:t>Schone</w:t>
                </w:r>
                <w:proofErr w:type="spellEnd"/>
                <w:r w:rsidRPr="00A85C6D">
                  <w:t xml:space="preserve"> </w:t>
                </w:r>
                <w:proofErr w:type="spellStart"/>
                <w:r w:rsidRPr="00A85C6D">
                  <w:t>Kunsten</w:t>
                </w:r>
                <w:proofErr w:type="spellEnd"/>
                <w:r w:rsidRPr="00A85C6D">
                  <w:t xml:space="preserve"> in Antwerp. .  Through Seurat, van de </w:t>
                </w:r>
                <w:proofErr w:type="spellStart"/>
                <w:r w:rsidRPr="00A85C6D">
                  <w:t>Velde</w:t>
                </w:r>
                <w:proofErr w:type="spellEnd"/>
                <w:r w:rsidRPr="00A85C6D">
                  <w:t xml:space="preserve"> developed his interest in the line. By 1892, nearly 10 years after he had finished art school, van de </w:t>
                </w:r>
                <w:proofErr w:type="spellStart"/>
                <w:r w:rsidRPr="00A85C6D">
                  <w:t>Velde</w:t>
                </w:r>
                <w:proofErr w:type="spellEnd"/>
                <w:r w:rsidRPr="00A85C6D">
                  <w:t xml:space="preserve"> discovered the Arts and Crafts movement led by William Morris in England, which led the artist toward his training as an architect and designer.</w:t>
                </w:r>
              </w:p>
            </w:tc>
          </w:sdtContent>
        </w:sdt>
      </w:tr>
      <w:tr w:rsidR="003F0D73" w:rsidTr="003F0D73">
        <w:sdt>
          <w:sdtPr>
            <w:alias w:val="Article text"/>
            <w:tag w:val="articleText"/>
            <w:id w:val="634067588"/>
            <w:placeholder>
              <w:docPart w:val="5EA82EB3A15344B48ACF2966F325E37A"/>
            </w:placeholder>
          </w:sdtPr>
          <w:sdtEndPr/>
          <w:sdtContent>
            <w:tc>
              <w:tcPr>
                <w:tcW w:w="9016" w:type="dxa"/>
                <w:tcMar>
                  <w:top w:w="113" w:type="dxa"/>
                  <w:bottom w:w="113" w:type="dxa"/>
                </w:tcMar>
              </w:tcPr>
              <w:p w:rsidR="00A85C6D" w:rsidRDefault="00A85C6D" w:rsidP="00A85C6D">
                <w:r>
                  <w:t xml:space="preserve">Architect and designer </w:t>
                </w:r>
                <w:r w:rsidRPr="00611C78">
                  <w:t xml:space="preserve">Henry van de </w:t>
                </w:r>
                <w:proofErr w:type="spellStart"/>
                <w:r w:rsidRPr="00611C78">
                  <w:t>Velde</w:t>
                </w:r>
                <w:proofErr w:type="spellEnd"/>
                <w:r w:rsidRPr="00611C78">
                  <w:t xml:space="preserve"> was born in Antwerp, Belgium</w:t>
                </w:r>
                <w:r>
                  <w:t>,</w:t>
                </w:r>
                <w:r w:rsidRPr="00611C78">
                  <w:t xml:space="preserve"> the sixth child in a middle-class family. </w:t>
                </w:r>
                <w:r>
                  <w:t>The influence of symbolism</w:t>
                </w:r>
                <w:r w:rsidRPr="00611C78">
                  <w:t xml:space="preserve"> from his </w:t>
                </w:r>
                <w:r>
                  <w:t xml:space="preserve">initial </w:t>
                </w:r>
                <w:r w:rsidRPr="00611C78">
                  <w:t xml:space="preserve">training as a painter, and </w:t>
                </w:r>
                <w:r>
                  <w:t>the movement’s emphasis on the</w:t>
                </w:r>
                <w:r w:rsidRPr="00611C78">
                  <w:t xml:space="preserve"> relationship between meaning and form, led to his eventual definition of the importance of the line as a motivating </w:t>
                </w:r>
                <w:r>
                  <w:t>impetus</w:t>
                </w:r>
                <w:r w:rsidRPr="00611C78">
                  <w:t>:</w:t>
                </w:r>
                <w:r>
                  <w:t xml:space="preserve"> ‘Line is a force’</w:t>
                </w:r>
                <w:r w:rsidRPr="00611C78">
                  <w:t>. This</w:t>
                </w:r>
                <w:r>
                  <w:t xml:space="preserve"> emphasis on </w:t>
                </w:r>
                <w:proofErr w:type="gramStart"/>
                <w:r>
                  <w:t>line,</w:t>
                </w:r>
                <w:proofErr w:type="gramEnd"/>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 xml:space="preserve">ouveau movement, and later work with the </w:t>
                </w:r>
                <w:proofErr w:type="spellStart"/>
                <w:r w:rsidRPr="00611C78">
                  <w:t>Deutscher</w:t>
                </w:r>
                <w:proofErr w:type="spellEnd"/>
                <w:r w:rsidRPr="00611C78">
                  <w:t xml:space="preserve"> </w:t>
                </w:r>
                <w:proofErr w:type="spellStart"/>
                <w:r w:rsidRPr="00611C78">
                  <w:t>Werkbund</w:t>
                </w:r>
                <w:proofErr w:type="spellEnd"/>
                <w:r>
                  <w:t>.</w:t>
                </w:r>
              </w:p>
              <w:p w:rsidR="00E66155" w:rsidRDefault="00E66155" w:rsidP="00A85C6D"/>
              <w:p w:rsidR="00E66155" w:rsidRDefault="00E66155" w:rsidP="00E66155">
                <w:pPr>
                  <w:keepNext/>
                </w:pPr>
                <w:r>
                  <w:t>File: Vandevelde1.jpg</w:t>
                </w:r>
              </w:p>
              <w:p w:rsidR="00A85C6D" w:rsidRPr="00611C78" w:rsidRDefault="00E66155" w:rsidP="00E66155">
                <w:pPr>
                  <w:pStyle w:val="Caption"/>
                  <w:rPr>
                    <w:rFonts w:ascii="Times New Roman" w:hAnsi="Times New Roman"/>
                  </w:rPr>
                </w:pP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t xml:space="preserve"> </w:t>
                </w:r>
                <w:r w:rsidRPr="00984751">
                  <w:t>http://upload.wikimedia.org/wikipedia/commons/9/99/Henry_van_de_Velde_S.jpg</w:t>
                </w:r>
              </w:p>
              <w:p w:rsidR="00A85C6D" w:rsidRDefault="00A85C6D" w:rsidP="00A85C6D">
                <w:r>
                  <w:t>V</w:t>
                </w:r>
                <w:r w:rsidRPr="00611C78">
                  <w:t xml:space="preserve">an de </w:t>
                </w:r>
                <w:proofErr w:type="spellStart"/>
                <w:r w:rsidRPr="00611C78">
                  <w:t>Velde</w:t>
                </w:r>
                <w:proofErr w:type="spellEnd"/>
                <w:r w:rsidRPr="00611C78">
                  <w:t xml:space="preserve"> </w:t>
                </w:r>
                <w:r>
                  <w:t>began</w:t>
                </w:r>
                <w:r w:rsidRPr="00611C78">
                  <w:t xml:space="preserve"> his professional life as a pain</w:t>
                </w:r>
                <w:r>
                  <w:t xml:space="preserve">ter. </w:t>
                </w:r>
                <w:r w:rsidRPr="00611C78">
                  <w:t xml:space="preserve">He studied from 1880 until 1883 at the </w:t>
                </w:r>
                <w:proofErr w:type="spellStart"/>
                <w:r w:rsidRPr="00611C78">
                  <w:t>Academie</w:t>
                </w:r>
                <w:proofErr w:type="spellEnd"/>
                <w:r w:rsidRPr="00611C78">
                  <w:t xml:space="preserve"> </w:t>
                </w:r>
                <w:proofErr w:type="spellStart"/>
                <w:r w:rsidRPr="00611C78">
                  <w:t>voor</w:t>
                </w:r>
                <w:proofErr w:type="spellEnd"/>
                <w:r w:rsidRPr="00611C78">
                  <w:t xml:space="preserve"> </w:t>
                </w:r>
                <w:proofErr w:type="spellStart"/>
                <w:r w:rsidRPr="00611C78">
                  <w:t>Schone</w:t>
                </w:r>
                <w:proofErr w:type="spellEnd"/>
                <w:r w:rsidRPr="00611C78">
                  <w:t xml:space="preserve"> </w:t>
                </w:r>
                <w:proofErr w:type="spellStart"/>
                <w:r w:rsidRPr="00611C78">
                  <w:t>Kunsten</w:t>
                </w:r>
                <w:proofErr w:type="spellEnd"/>
                <w:r w:rsidRPr="00611C78">
                  <w:t xml:space="preserve"> in Antwerp. His early works reveal the inspiration of Millet, and later Van Gogh and Gauguin; however, regardless of the early influence of Realism and Impressionism, it was the symbolism of neo-impressionist Seurat whic</w:t>
                </w:r>
                <w:r>
                  <w:t xml:space="preserve">h had the greatest impact.  Through Seurat, </w:t>
                </w:r>
                <w:r w:rsidRPr="00611C78">
                  <w:t xml:space="preserve">van de </w:t>
                </w:r>
                <w:proofErr w:type="spellStart"/>
                <w:r w:rsidRPr="00611C78">
                  <w:t>Velde</w:t>
                </w:r>
                <w:proofErr w:type="spellEnd"/>
                <w:r w:rsidRPr="00611C78">
                  <w:t xml:space="preserve"> developed his interest in the line. By 1892</w:t>
                </w:r>
                <w:r>
                  <w:t>,</w:t>
                </w:r>
                <w:r w:rsidRPr="00611C78">
                  <w:t xml:space="preserve"> nearly 10 years after he had finished art school, van de </w:t>
                </w:r>
                <w:proofErr w:type="spellStart"/>
                <w:r w:rsidRPr="00611C78">
                  <w:t>Velde</w:t>
                </w:r>
                <w:proofErr w:type="spellEnd"/>
                <w:r w:rsidRPr="00611C78">
                  <w:t xml:space="preserve"> discovered the </w:t>
                </w:r>
                <w:r>
                  <w:t>Arts and C</w:t>
                </w:r>
                <w:r w:rsidRPr="00611C78">
                  <w:t xml:space="preserve">rafts movement led by William Morris </w:t>
                </w:r>
                <w:r>
                  <w:t>in</w:t>
                </w:r>
                <w:r w:rsidRPr="00611C78">
                  <w:t xml:space="preserve"> England, which led </w:t>
                </w:r>
                <w:r>
                  <w:t>the artist</w:t>
                </w:r>
                <w:r w:rsidRPr="00611C78">
                  <w:t xml:space="preserve"> toward his training as an architect and designer. </w:t>
                </w:r>
              </w:p>
              <w:p w:rsidR="00E66155" w:rsidRDefault="00E66155" w:rsidP="00A85C6D"/>
              <w:p w:rsidR="00E66155" w:rsidRDefault="00E66155" w:rsidP="00E66155">
                <w:pPr>
                  <w:keepNext/>
                </w:pPr>
                <w:r>
                  <w:t>File: vandevelde2.jpg</w:t>
                </w:r>
              </w:p>
              <w:p w:rsidR="00A85C6D" w:rsidRPr="00611C78" w:rsidRDefault="00E66155" w:rsidP="00E66155">
                <w:pPr>
                  <w:pStyle w:val="Caption"/>
                </w:pPr>
                <w:fldSimple w:instr=" SEQ Figure \* ARABIC ">
                  <w:r>
                    <w:rPr>
                      <w:noProof/>
                    </w:rPr>
                    <w:t>2</w:t>
                  </w:r>
                </w:fldSimple>
                <w:r>
                  <w:t xml:space="preserve"> </w:t>
                </w:r>
                <w:r w:rsidRPr="006E1C69">
                  <w:t xml:space="preserve">Lithographic poster for the </w:t>
                </w:r>
                <w:proofErr w:type="spellStart"/>
                <w:r w:rsidRPr="006E1C69">
                  <w:t>Tropon</w:t>
                </w:r>
                <w:proofErr w:type="spellEnd"/>
                <w:r w:rsidRPr="006E1C69">
                  <w:t xml:space="preserve"> company (1899) http://www.doria.fi/handle/10024/31926</w:t>
                </w:r>
              </w:p>
              <w:p w:rsidR="00A85C6D" w:rsidRDefault="00A85C6D" w:rsidP="00A85C6D">
                <w:r w:rsidRPr="00611C78">
                  <w:t xml:space="preserve">His first major work as an architect, completed in 1896, was the home he built for his wife and himself, outside of Brussels. This design included not just the building but all the interior, </w:t>
                </w:r>
                <w:r w:rsidRPr="00611C78">
                  <w:lastRenderedPageBreak/>
                  <w:t xml:space="preserve">decorative objects as well. </w:t>
                </w:r>
                <w:r>
                  <w:t>His early design elements were</w:t>
                </w:r>
                <w:r w:rsidRPr="00611C78">
                  <w:t xml:space="preserve"> heavily </w:t>
                </w:r>
                <w:r>
                  <w:t>influenced by the Arts and</w:t>
                </w:r>
                <w:r w:rsidRPr="00611C78">
                  <w:t xml:space="preserve"> Crafts movement. At this tim</w:t>
                </w:r>
                <w:r>
                  <w:t>e,</w:t>
                </w:r>
                <w:r w:rsidRPr="00611C78">
                  <w:t xml:space="preserve"> he also started his own design company, </w:t>
                </w:r>
                <w:proofErr w:type="spellStart"/>
                <w:r w:rsidRPr="00611C78">
                  <w:t>Societe</w:t>
                </w:r>
                <w:proofErr w:type="spellEnd"/>
                <w:r w:rsidRPr="00611C78">
                  <w:t xml:space="preserve"> van de </w:t>
                </w:r>
                <w:proofErr w:type="spellStart"/>
                <w:r w:rsidRPr="00611C78">
                  <w:t>Velde</w:t>
                </w:r>
                <w:proofErr w:type="spellEnd"/>
                <w:r w:rsidRPr="00611C78">
                  <w:t xml:space="preserve">. </w:t>
                </w:r>
                <w:r>
                  <w:t>However,</w:t>
                </w:r>
                <w:r w:rsidRPr="00611C78">
                  <w:t xml:space="preserve"> it was his meeting and work with </w:t>
                </w:r>
                <w:proofErr w:type="spellStart"/>
                <w:r w:rsidRPr="00611C78">
                  <w:t>Siegried</w:t>
                </w:r>
                <w:proofErr w:type="spellEnd"/>
                <w:r w:rsidRPr="00611C78">
                  <w:t xml:space="preserve"> Bing in 1895 that led to his reputation as a pre-eminent art nouveau designer. He designed Bing</w:t>
                </w:r>
                <w:r>
                  <w:t>’s gallery</w:t>
                </w:r>
                <w:r w:rsidRPr="00611C78">
                  <w:t xml:space="preserve"> </w:t>
                </w:r>
                <w:proofErr w:type="spellStart"/>
                <w:r w:rsidRPr="006546DE">
                  <w:rPr>
                    <w:rFonts w:eastAsia="Times New Roman"/>
                    <w:lang w:val="en" w:eastAsia="en-GB"/>
                  </w:rPr>
                  <w:t>Maison</w:t>
                </w:r>
                <w:proofErr w:type="spellEnd"/>
                <w:r w:rsidRPr="00611C78">
                  <w:t xml:space="preserve"> </w:t>
                </w:r>
                <w:r>
                  <w:t xml:space="preserve">de </w:t>
                </w:r>
                <w:proofErr w:type="spellStart"/>
                <w:r>
                  <w:t>l</w:t>
                </w:r>
                <w:r w:rsidRPr="00611C78">
                  <w:t>’art</w:t>
                </w:r>
                <w:proofErr w:type="spellEnd"/>
                <w:r w:rsidRPr="00611C78">
                  <w:t xml:space="preserve"> Nouveau in Paris, where he was able to develop and implement his theory of line, breaking the boundaries of form with ornament.  Van de </w:t>
                </w:r>
                <w:proofErr w:type="spellStart"/>
                <w:r w:rsidRPr="00611C78">
                  <w:t>Velde’s</w:t>
                </w:r>
                <w:proofErr w:type="spellEnd"/>
                <w:r>
                  <w:t xml:space="preserve"> work with</w:t>
                </w:r>
                <w:r w:rsidRPr="00611C78">
                  <w:t xml:space="preserve">in the Art Nouveau movement solidified his argument that ornament should </w:t>
                </w:r>
                <w:r>
                  <w:t>be a natural outgrowth of form.</w:t>
                </w:r>
              </w:p>
              <w:p w:rsidR="00A85C6D" w:rsidRPr="00611C78" w:rsidRDefault="00A85C6D" w:rsidP="00A85C6D"/>
              <w:p w:rsidR="00A85C6D" w:rsidRDefault="00A85C6D" w:rsidP="00A85C6D">
                <w:r w:rsidRPr="00611C78">
                  <w:t xml:space="preserve">An early example of his work includes the lithograph poster for egg white concentrate for the </w:t>
                </w:r>
                <w:proofErr w:type="spellStart"/>
                <w:r w:rsidRPr="00611C78">
                  <w:t>Tropon</w:t>
                </w:r>
                <w:proofErr w:type="spellEnd"/>
                <w:r w:rsidRPr="00611C78">
                  <w:t xml:space="preserve"> company</w:t>
                </w:r>
                <w:r>
                  <w:t xml:space="preserve"> </w:t>
                </w:r>
                <w:r w:rsidRPr="00611C78">
                  <w:t>(1899). The sinuous lines of the egg white drips from the abstracted egg form into the border which frames the poster</w:t>
                </w:r>
                <w:r>
                  <w:t>,</w:t>
                </w:r>
                <w:r w:rsidRPr="00611C78">
                  <w:t xml:space="preserve"> binding the subject matter with the brand name in one continuous line. The Havana Cigar shop in Berlin was also designed in 1899. Here van de </w:t>
                </w:r>
                <w:proofErr w:type="spellStart"/>
                <w:r w:rsidRPr="00611C78">
                  <w:t>Velde</w:t>
                </w:r>
                <w:proofErr w:type="spellEnd"/>
                <w:r w:rsidRPr="00611C78">
                  <w:t>, creating all aspects of the interior, draws the form of the wooden cabinets into the linear ornamentation around the interior archways, rising l</w:t>
                </w:r>
                <w:bookmarkStart w:id="0" w:name="_GoBack"/>
                <w:bookmarkEnd w:id="0"/>
                <w:r w:rsidRPr="00611C78">
                  <w:t>ike smoke in the signature art nouveau whiplash line to form an ornamental cornice evoking cigar smoke. His reputation continued to grow</w:t>
                </w:r>
                <w:r>
                  <w:t>,</w:t>
                </w:r>
                <w:r w:rsidRPr="00611C78">
                  <w:t xml:space="preserve"> and in 1903 he designed the interior of</w:t>
                </w:r>
                <w:r>
                  <w:t xml:space="preserve"> </w:t>
                </w:r>
                <w:proofErr w:type="spellStart"/>
                <w:r>
                  <w:t>Nietzche’s</w:t>
                </w:r>
                <w:proofErr w:type="spellEnd"/>
                <w:r>
                  <w:t xml:space="preserve"> archive in Weimar.</w:t>
                </w:r>
                <w:r w:rsidRPr="00611C78">
                  <w:t xml:space="preserve"> </w:t>
                </w:r>
                <w:r>
                  <w:t>H</w:t>
                </w:r>
                <w:r w:rsidRPr="00611C78">
                  <w:t xml:space="preserve">is </w:t>
                </w:r>
                <w:r>
                  <w:t>deployment</w:t>
                </w:r>
                <w:r w:rsidRPr="00611C78">
                  <w:t xml:space="preserve"> of colour and tone through the integrated use of wood, fabric and paint created a restrained yet rhythmic interior, thoroughly modern in its </w:t>
                </w:r>
                <w:r>
                  <w:t>result</w:t>
                </w:r>
                <w:r w:rsidRPr="00611C78">
                  <w:t>.</w:t>
                </w:r>
              </w:p>
              <w:p w:rsidR="00E66155" w:rsidRDefault="00E66155" w:rsidP="00A85C6D"/>
              <w:p w:rsidR="00E66155" w:rsidRDefault="00E66155" w:rsidP="00E66155">
                <w:pPr>
                  <w:keepNext/>
                </w:pPr>
                <w:r>
                  <w:t>File: vandevelde2.jpg</w:t>
                </w:r>
              </w:p>
              <w:p w:rsidR="00A85C6D" w:rsidRPr="00611C78" w:rsidRDefault="00E66155" w:rsidP="00E66155">
                <w:pPr>
                  <w:pStyle w:val="Caption"/>
                </w:pPr>
                <w:fldSimple w:instr=" SEQ Figure \* ARABIC ">
                  <w:r>
                    <w:rPr>
                      <w:noProof/>
                    </w:rPr>
                    <w:t>3</w:t>
                  </w:r>
                </w:fldSimple>
                <w:r>
                  <w:t xml:space="preserve"> </w:t>
                </w:r>
                <w:r w:rsidRPr="00EF00C6">
                  <w:t>Havana Cigar Shop, Berlin, Germany (1900) http://classconnection.s3.amazonaws.com/1553/flashcards/774150/jpg/19.jpg</w:t>
                </w:r>
              </w:p>
              <w:p w:rsidR="00E66155" w:rsidRDefault="00E66155" w:rsidP="00E66155">
                <w:pPr>
                  <w:keepNext/>
                </w:pPr>
                <w:r>
                  <w:t>File: vandevelde3.jpg</w:t>
                </w:r>
              </w:p>
              <w:p w:rsidR="00E66155" w:rsidRDefault="00E66155" w:rsidP="00E66155">
                <w:pPr>
                  <w:pStyle w:val="Caption"/>
                </w:pPr>
                <w:fldSimple w:instr=" SEQ Figure \* ARABIC ">
                  <w:r>
                    <w:rPr>
                      <w:noProof/>
                    </w:rPr>
                    <w:t>4</w:t>
                  </w:r>
                </w:fldSimple>
                <w:r>
                  <w:t xml:space="preserve"> </w:t>
                </w:r>
                <w:r w:rsidRPr="00D1315E">
                  <w:t>Interior decoration of the Nietzsche Archive in Weimar, Germany (1903 http://www.germany.travel/media/content/press_kit/henry_van_de_velde/bilder_5/Weimar_Nietzsche-Archiv.jpg</w:t>
                </w:r>
              </w:p>
              <w:p w:rsidR="00A85C6D" w:rsidRDefault="00A85C6D" w:rsidP="00A85C6D">
                <w:r w:rsidRPr="00611C78">
                  <w:t xml:space="preserve">Van de </w:t>
                </w:r>
                <w:proofErr w:type="spellStart"/>
                <w:r w:rsidRPr="00611C78">
                  <w:t>Velde’s</w:t>
                </w:r>
                <w:proofErr w:type="spellEnd"/>
                <w:r w:rsidRPr="00611C78">
                  <w:t xml:space="preserve"> work with the Deutsche </w:t>
                </w:r>
                <w:proofErr w:type="spellStart"/>
                <w:r w:rsidRPr="00611C78">
                  <w:t>Werkbund</w:t>
                </w:r>
                <w:proofErr w:type="spellEnd"/>
                <w:r w:rsidRPr="00611C78">
                  <w:t xml:space="preserve"> strengthened his stance on the importance of the artistic integrity of the designer over mass production, which came to the forefront in his argument with Herman </w:t>
                </w:r>
                <w:proofErr w:type="spellStart"/>
                <w:r w:rsidRPr="00611C78">
                  <w:t>Muthesius</w:t>
                </w:r>
                <w:proofErr w:type="spellEnd"/>
                <w:r w:rsidRPr="00611C78">
                  <w:t xml:space="preserve"> during the planning of the 1914 </w:t>
                </w:r>
                <w:proofErr w:type="spellStart"/>
                <w:r w:rsidRPr="00611C78">
                  <w:t>Werkbund</w:t>
                </w:r>
                <w:proofErr w:type="spellEnd"/>
                <w:r w:rsidRPr="00611C78">
                  <w:t xml:space="preserve"> exhibition in Cologne. Van d</w:t>
                </w:r>
                <w:r>
                  <w:t xml:space="preserve">e </w:t>
                </w:r>
                <w:proofErr w:type="spellStart"/>
                <w:r>
                  <w:t>Velde’s</w:t>
                </w:r>
                <w:proofErr w:type="spellEnd"/>
                <w:r>
                  <w:t xml:space="preserve"> position won. H</w:t>
                </w:r>
                <w:r w:rsidRPr="00611C78">
                  <w:t xml:space="preserve">is leadership at the </w:t>
                </w:r>
                <w:proofErr w:type="spellStart"/>
                <w:r w:rsidRPr="00611C78">
                  <w:t>Werkbund</w:t>
                </w:r>
                <w:proofErr w:type="spellEnd"/>
                <w:r w:rsidRPr="00611C78">
                  <w:t xml:space="preserve"> gave him the opportunity to recommend Walter Gropius as the first director of the Bauhaus</w:t>
                </w:r>
                <w:r>
                  <w:t>. (A</w:t>
                </w:r>
                <w:r w:rsidRPr="00611C78">
                  <w:t xml:space="preserve">s a non-German citizen, van de </w:t>
                </w:r>
                <w:proofErr w:type="spellStart"/>
                <w:r w:rsidRPr="00611C78">
                  <w:t>Velde</w:t>
                </w:r>
                <w:proofErr w:type="spellEnd"/>
                <w:r w:rsidRPr="00611C78">
                  <w:t xml:space="preserve"> </w:t>
                </w:r>
                <w:r>
                  <w:t xml:space="preserve">himself </w:t>
                </w:r>
                <w:r w:rsidRPr="00611C78">
                  <w:t>could not lead it.</w:t>
                </w:r>
                <w:r>
                  <w:t>)</w:t>
                </w:r>
                <w:r w:rsidRPr="00611C78">
                  <w:t xml:space="preserve">  One of his last positions was in 1925 as Professor of Architecture at the University of Ghent.  He continued to work professionally, working on the Rijksmuseum </w:t>
                </w:r>
                <w:proofErr w:type="spellStart"/>
                <w:r w:rsidRPr="00611C78">
                  <w:t>Kroller</w:t>
                </w:r>
                <w:proofErr w:type="spellEnd"/>
                <w:r w:rsidRPr="00611C78">
                  <w:t xml:space="preserve">-Muller in the Netherlands, the Belgian pavilions at the Exposition </w:t>
                </w:r>
                <w:proofErr w:type="spellStart"/>
                <w:r w:rsidRPr="00611C78">
                  <w:t>Universelle</w:t>
                </w:r>
                <w:proofErr w:type="spellEnd"/>
                <w:r w:rsidRPr="00611C78">
                  <w:t xml:space="preserve"> in 1937 in Paris</w:t>
                </w:r>
                <w:r>
                  <w:t>,</w:t>
                </w:r>
                <w:r w:rsidRPr="00611C78">
                  <w:t xml:space="preserve"> and the Wo</w:t>
                </w:r>
                <w:r>
                  <w:t>rld’s Fair in New York in 1939.</w:t>
                </w:r>
              </w:p>
              <w:p w:rsidR="00A85C6D" w:rsidRPr="00611C78" w:rsidRDefault="00A85C6D" w:rsidP="00A85C6D"/>
              <w:p w:rsidR="00C5556F" w:rsidRDefault="00A85C6D" w:rsidP="00A85C6D">
                <w:r w:rsidRPr="00611C78">
                  <w:t xml:space="preserve">Henry van de </w:t>
                </w:r>
                <w:proofErr w:type="spellStart"/>
                <w:r w:rsidRPr="00611C78">
                  <w:t>Velde’s</w:t>
                </w:r>
                <w:proofErr w:type="spellEnd"/>
                <w:r w:rsidRPr="00611C78">
                  <w:t xml:space="preserve"> influence as an architect, designer and theorist was influential in the development of modernism as it is known today. His use of line and form, fostered by his interest in </w:t>
                </w:r>
                <w:r>
                  <w:t>maintaining</w:t>
                </w:r>
                <w:r w:rsidRPr="00611C78">
                  <w:t xml:space="preserve"> the artist’s influence over the machine </w:t>
                </w:r>
                <w:r>
                  <w:t>without</w:t>
                </w:r>
                <w:r w:rsidRPr="00611C78">
                  <w:t xml:space="preserve"> ignoring its potential, left a legacy of modern design well into the 20</w:t>
                </w:r>
                <w:r w:rsidRPr="00611C78">
                  <w:rPr>
                    <w:vertAlign w:val="superscript"/>
                  </w:rPr>
                  <w:t>th</w:t>
                </w:r>
                <w:r w:rsidRPr="00611C78">
                  <w:t xml:space="preserve"> century.</w:t>
                </w:r>
              </w:p>
              <w:p w:rsidR="00C5556F" w:rsidRDefault="00C5556F" w:rsidP="00A85C6D"/>
              <w:p w:rsidR="00C5556F" w:rsidRPr="00611C78" w:rsidRDefault="00C5556F" w:rsidP="00C5556F">
                <w:pPr>
                  <w:pStyle w:val="Heading1"/>
                </w:pPr>
                <w:r>
                  <w:t>Key</w:t>
                </w:r>
                <w:r w:rsidRPr="00611C78">
                  <w:t xml:space="preserve"> Works</w:t>
                </w:r>
              </w:p>
              <w:p w:rsidR="00C5556F" w:rsidRPr="006546DE" w:rsidRDefault="00C5556F" w:rsidP="00C5556F">
                <w:pPr>
                  <w:rPr>
                    <w:rFonts w:eastAsia="Times New Roman"/>
                    <w:lang w:val="en" w:eastAsia="en-GB"/>
                  </w:rPr>
                </w:pPr>
                <w:proofErr w:type="spellStart"/>
                <w:r w:rsidRPr="00611C78">
                  <w:rPr>
                    <w:rFonts w:eastAsia="Times New Roman"/>
                    <w:lang w:val="en" w:eastAsia="en-GB"/>
                  </w:rPr>
                  <w:t>Bloemenwer</w:t>
                </w:r>
                <w:proofErr w:type="spellEnd"/>
                <w:r w:rsidRPr="00611C78">
                  <w:rPr>
                    <w:rFonts w:eastAsia="Times New Roman"/>
                    <w:lang w:val="en" w:eastAsia="en-GB"/>
                  </w:rPr>
                  <w:t xml:space="preserve">, </w:t>
                </w:r>
                <w:hyperlink r:id="rId9" w:tooltip="Ukkel" w:history="1">
                  <w:proofErr w:type="spellStart"/>
                  <w:r w:rsidRPr="00611C78">
                    <w:rPr>
                      <w:rFonts w:eastAsia="Times New Roman"/>
                      <w:lang w:val="en" w:eastAsia="en-GB"/>
                    </w:rPr>
                    <w:t>Ukkel</w:t>
                  </w:r>
                  <w:proofErr w:type="spellEnd"/>
                </w:hyperlink>
                <w:r w:rsidRPr="006546DE">
                  <w:rPr>
                    <w:rFonts w:eastAsia="Times New Roman"/>
                    <w:lang w:val="en" w:eastAsia="en-GB"/>
                  </w:rPr>
                  <w:t xml:space="preserve">, </w:t>
                </w:r>
                <w:hyperlink r:id="rId10" w:tooltip="Belgium" w:history="1">
                  <w:r w:rsidRPr="00611C78">
                    <w:rPr>
                      <w:rFonts w:eastAsia="Times New Roman"/>
                      <w:lang w:val="en" w:eastAsia="en-GB"/>
                    </w:rPr>
                    <w:t>Belgium</w:t>
                  </w:r>
                </w:hyperlink>
                <w:r>
                  <w:rPr>
                    <w:rFonts w:eastAsia="Times New Roman"/>
                    <w:lang w:val="en" w:eastAsia="en-GB"/>
                  </w:rPr>
                  <w:t xml:space="preserve"> (1895–96)</w:t>
                </w:r>
              </w:p>
              <w:p w:rsidR="00C5556F" w:rsidRPr="006546DE" w:rsidRDefault="00C5556F" w:rsidP="00C5556F">
                <w:pPr>
                  <w:rPr>
                    <w:rFonts w:eastAsia="Times New Roman"/>
                    <w:lang w:val="en" w:eastAsia="en-GB"/>
                  </w:rPr>
                </w:pPr>
                <w:r w:rsidRPr="006546DE">
                  <w:rPr>
                    <w:rFonts w:eastAsia="Times New Roman"/>
                    <w:lang w:val="en" w:eastAsia="en-GB"/>
                  </w:rPr>
                  <w:t xml:space="preserve">Interior decoration of </w:t>
                </w:r>
                <w:hyperlink r:id="rId11" w:tooltip="Siegfried Bing" w:history="1">
                  <w:r w:rsidRPr="00611C78">
                    <w:rPr>
                      <w:rFonts w:eastAsia="Times New Roman"/>
                      <w:lang w:val="en" w:eastAsia="en-GB"/>
                    </w:rPr>
                    <w:t>Siegfried Bing</w:t>
                  </w:r>
                </w:hyperlink>
                <w:r w:rsidRPr="00611C78">
                  <w:rPr>
                    <w:rFonts w:eastAsia="Times New Roman"/>
                    <w:lang w:val="en" w:eastAsia="en-GB"/>
                  </w:rPr>
                  <w:t xml:space="preserve">'s art Gallery </w:t>
                </w:r>
                <w:proofErr w:type="spellStart"/>
                <w:r w:rsidRPr="006546DE">
                  <w:rPr>
                    <w:rFonts w:eastAsia="Times New Roman"/>
                    <w:lang w:val="en" w:eastAsia="en-GB"/>
                  </w:rPr>
                  <w:t>Maison</w:t>
                </w:r>
                <w:proofErr w:type="spellEnd"/>
                <w:r w:rsidRPr="006546DE">
                  <w:rPr>
                    <w:rFonts w:eastAsia="Times New Roman"/>
                    <w:lang w:val="en" w:eastAsia="en-GB"/>
                  </w:rPr>
                  <w:t xml:space="preserve"> de </w:t>
                </w:r>
                <w:proofErr w:type="spellStart"/>
                <w:r w:rsidRPr="006546DE">
                  <w:rPr>
                    <w:rFonts w:eastAsia="Times New Roman"/>
                    <w:lang w:val="en" w:eastAsia="en-GB"/>
                  </w:rPr>
                  <w:t>l'art</w:t>
                </w:r>
                <w:proofErr w:type="spellEnd"/>
                <w:r w:rsidRPr="006546DE">
                  <w:rPr>
                    <w:rFonts w:eastAsia="Times New Roman"/>
                    <w:lang w:val="en" w:eastAsia="en-GB"/>
                  </w:rPr>
                  <w:t xml:space="preserve"> </w:t>
                </w:r>
                <w:r w:rsidRPr="00611C78">
                  <w:rPr>
                    <w:rFonts w:eastAsia="Times New Roman"/>
                    <w:lang w:val="en" w:eastAsia="en-GB"/>
                  </w:rPr>
                  <w:t>nouveau</w:t>
                </w:r>
                <w:r w:rsidRPr="006546DE">
                  <w:rPr>
                    <w:rFonts w:eastAsia="Times New Roman"/>
                    <w:lang w:val="en" w:eastAsia="en-GB"/>
                  </w:rPr>
                  <w:t xml:space="preserve"> in </w:t>
                </w:r>
                <w:hyperlink r:id="rId12" w:tooltip="Paris" w:history="1">
                  <w:r w:rsidRPr="00611C78">
                    <w:rPr>
                      <w:rFonts w:eastAsia="Times New Roman"/>
                      <w:lang w:val="en" w:eastAsia="en-GB"/>
                    </w:rPr>
                    <w:t>Paris</w:t>
                  </w:r>
                </w:hyperlink>
                <w:r w:rsidRPr="006546DE">
                  <w:rPr>
                    <w:rFonts w:eastAsia="Times New Roman"/>
                    <w:lang w:val="en" w:eastAsia="en-GB"/>
                  </w:rPr>
                  <w:t xml:space="preserve">, </w:t>
                </w:r>
                <w:hyperlink r:id="rId13" w:tooltip="France" w:history="1">
                  <w:r w:rsidRPr="00611C78">
                    <w:rPr>
                      <w:rFonts w:eastAsia="Times New Roman"/>
                      <w:lang w:val="en" w:eastAsia="en-GB"/>
                    </w:rPr>
                    <w:t>France</w:t>
                  </w:r>
                </w:hyperlink>
                <w:r>
                  <w:rPr>
                    <w:rFonts w:eastAsia="Times New Roman"/>
                    <w:lang w:val="en" w:eastAsia="en-GB"/>
                  </w:rPr>
                  <w:t xml:space="preserve"> (1895)</w:t>
                </w:r>
              </w:p>
              <w:p w:rsidR="00C5556F" w:rsidRPr="006546DE" w:rsidRDefault="00C5556F" w:rsidP="00C5556F">
                <w:pPr>
                  <w:rPr>
                    <w:rFonts w:eastAsia="Times New Roman"/>
                    <w:lang w:val="en" w:eastAsia="en-GB"/>
                  </w:rPr>
                </w:pPr>
                <w:r w:rsidRPr="006546DE">
                  <w:rPr>
                    <w:rFonts w:eastAsia="Times New Roman"/>
                    <w:lang w:val="en" w:eastAsia="en-GB"/>
                  </w:rPr>
                  <w:t xml:space="preserve">Interior of the </w:t>
                </w:r>
                <w:hyperlink r:id="rId14" w:tooltip="Folkwang Museum" w:history="1">
                  <w:proofErr w:type="spellStart"/>
                  <w:r w:rsidRPr="00611C78">
                    <w:rPr>
                      <w:rFonts w:eastAsia="Times New Roman"/>
                      <w:lang w:val="en" w:eastAsia="en-GB"/>
                    </w:rPr>
                    <w:t>Folkwang</w:t>
                  </w:r>
                  <w:proofErr w:type="spellEnd"/>
                  <w:r w:rsidRPr="00611C78">
                    <w:rPr>
                      <w:rFonts w:eastAsia="Times New Roman"/>
                      <w:lang w:val="en" w:eastAsia="en-GB"/>
                    </w:rPr>
                    <w:t xml:space="preserve"> Museum</w:t>
                  </w:r>
                </w:hyperlink>
                <w:r w:rsidRPr="006546DE">
                  <w:rPr>
                    <w:rFonts w:eastAsia="Times New Roman"/>
                    <w:lang w:val="en" w:eastAsia="en-GB"/>
                  </w:rPr>
                  <w:t xml:space="preserve"> in </w:t>
                </w:r>
                <w:hyperlink r:id="rId15" w:tooltip="Hagen" w:history="1">
                  <w:r w:rsidRPr="00611C78">
                    <w:rPr>
                      <w:rFonts w:eastAsia="Times New Roman"/>
                      <w:lang w:val="en" w:eastAsia="en-GB"/>
                    </w:rPr>
                    <w:t>Hagen</w:t>
                  </w:r>
                </w:hyperlink>
                <w:r w:rsidRPr="006546DE">
                  <w:rPr>
                    <w:rFonts w:eastAsia="Times New Roman"/>
                    <w:lang w:val="en" w:eastAsia="en-GB"/>
                  </w:rPr>
                  <w:t xml:space="preserve">, </w:t>
                </w:r>
                <w:hyperlink r:id="rId16" w:tooltip="Germany" w:history="1">
                  <w:r w:rsidRPr="00611C78">
                    <w:rPr>
                      <w:rFonts w:eastAsia="Times New Roman"/>
                      <w:lang w:val="en" w:eastAsia="en-GB"/>
                    </w:rPr>
                    <w:t>Germany</w:t>
                  </w:r>
                </w:hyperlink>
                <w:r>
                  <w:rPr>
                    <w:rFonts w:eastAsia="Times New Roman"/>
                    <w:lang w:val="en" w:eastAsia="en-GB"/>
                  </w:rPr>
                  <w:t xml:space="preserve"> (</w:t>
                </w:r>
                <w:r w:rsidRPr="00611C78">
                  <w:rPr>
                    <w:rFonts w:eastAsia="Times New Roman"/>
                    <w:lang w:val="en" w:eastAsia="en-GB"/>
                  </w:rPr>
                  <w:t>1900–02</w:t>
                </w:r>
                <w:r>
                  <w:rPr>
                    <w:rFonts w:eastAsia="Times New Roman"/>
                    <w:lang w:val="en" w:eastAsia="en-GB"/>
                  </w:rPr>
                  <w:t>)</w:t>
                </w:r>
              </w:p>
              <w:p w:rsidR="00C5556F" w:rsidRPr="006546DE" w:rsidRDefault="00C5556F" w:rsidP="00C5556F">
                <w:pPr>
                  <w:rPr>
                    <w:rFonts w:eastAsia="Times New Roman"/>
                    <w:lang w:val="en" w:eastAsia="en-GB"/>
                  </w:rPr>
                </w:pPr>
                <w:r w:rsidRPr="006546DE">
                  <w:rPr>
                    <w:rFonts w:eastAsia="Times New Roman"/>
                    <w:lang w:val="en" w:eastAsia="en-GB"/>
                  </w:rPr>
                  <w:t xml:space="preserve">Extension and interior decoration of the </w:t>
                </w:r>
                <w:hyperlink r:id="rId17" w:tooltip="Nietzsche Archive" w:history="1">
                  <w:r w:rsidRPr="00611C78">
                    <w:rPr>
                      <w:rFonts w:eastAsia="Times New Roman"/>
                      <w:lang w:val="en" w:eastAsia="en-GB"/>
                    </w:rPr>
                    <w:t>Nietzsche Archive</w:t>
                  </w:r>
                </w:hyperlink>
                <w:r w:rsidRPr="006546DE">
                  <w:rPr>
                    <w:rFonts w:eastAsia="Times New Roman"/>
                    <w:lang w:val="en" w:eastAsia="en-GB"/>
                  </w:rPr>
                  <w:t xml:space="preserve"> in </w:t>
                </w:r>
                <w:hyperlink r:id="rId18" w:tooltip="Weimar" w:history="1">
                  <w:r w:rsidRPr="00611C78">
                    <w:rPr>
                      <w:rFonts w:eastAsia="Times New Roman"/>
                      <w:lang w:val="en" w:eastAsia="en-GB"/>
                    </w:rPr>
                    <w:t>Weimar</w:t>
                  </w:r>
                </w:hyperlink>
                <w:r w:rsidRPr="006546DE">
                  <w:rPr>
                    <w:rFonts w:eastAsia="Times New Roman"/>
                    <w:lang w:val="en" w:eastAsia="en-GB"/>
                  </w:rPr>
                  <w:t xml:space="preserve">, </w:t>
                </w:r>
                <w:hyperlink r:id="rId19" w:tooltip="Germany" w:history="1">
                  <w:r w:rsidRPr="00611C78">
                    <w:rPr>
                      <w:rFonts w:eastAsia="Times New Roman"/>
                      <w:lang w:val="en" w:eastAsia="en-GB"/>
                    </w:rPr>
                    <w:t>Germany</w:t>
                  </w:r>
                </w:hyperlink>
                <w:r>
                  <w:rPr>
                    <w:rFonts w:eastAsia="Times New Roman"/>
                    <w:lang w:val="en" w:eastAsia="en-GB"/>
                  </w:rPr>
                  <w:t xml:space="preserve"> (</w:t>
                </w:r>
                <w:r w:rsidRPr="00611C78">
                  <w:rPr>
                    <w:rFonts w:eastAsia="Times New Roman"/>
                    <w:lang w:val="en" w:eastAsia="en-GB"/>
                  </w:rPr>
                  <w:t>1903</w:t>
                </w:r>
                <w:r>
                  <w:rPr>
                    <w:rFonts w:eastAsia="Times New Roman"/>
                    <w:lang w:val="en" w:eastAsia="en-GB"/>
                  </w:rPr>
                  <w:t>)</w:t>
                </w:r>
              </w:p>
              <w:p w:rsidR="00C5556F" w:rsidRPr="006546DE" w:rsidRDefault="00C5556F" w:rsidP="00C5556F">
                <w:pPr>
                  <w:rPr>
                    <w:rFonts w:eastAsia="Times New Roman"/>
                    <w:lang w:val="en" w:eastAsia="en-GB"/>
                  </w:rPr>
                </w:pPr>
                <w:hyperlink r:id="rId20" w:tooltip="Hohenhof" w:history="1">
                  <w:proofErr w:type="spellStart"/>
                  <w:r w:rsidRPr="00611C78">
                    <w:rPr>
                      <w:rFonts w:eastAsia="Times New Roman"/>
                      <w:lang w:val="en" w:eastAsia="en-GB"/>
                    </w:rPr>
                    <w:t>Hohenhof</w:t>
                  </w:r>
                  <w:proofErr w:type="spellEnd"/>
                </w:hyperlink>
                <w:r w:rsidRPr="006546DE">
                  <w:rPr>
                    <w:rFonts w:eastAsia="Times New Roman"/>
                    <w:lang w:val="en" w:eastAsia="en-GB"/>
                  </w:rPr>
                  <w:t xml:space="preserve">, </w:t>
                </w:r>
                <w:hyperlink r:id="rId21" w:tooltip="Hagen" w:history="1">
                  <w:r w:rsidRPr="00611C78">
                    <w:rPr>
                      <w:rFonts w:eastAsia="Times New Roman"/>
                      <w:lang w:val="en" w:eastAsia="en-GB"/>
                    </w:rPr>
                    <w:t>Hagen</w:t>
                  </w:r>
                </w:hyperlink>
                <w:r w:rsidRPr="006546DE">
                  <w:rPr>
                    <w:rFonts w:eastAsia="Times New Roman"/>
                    <w:lang w:val="en" w:eastAsia="en-GB"/>
                  </w:rPr>
                  <w:t xml:space="preserve">, </w:t>
                </w:r>
                <w:hyperlink r:id="rId22" w:tooltip="Germany" w:history="1">
                  <w:r w:rsidRPr="00611C78">
                    <w:rPr>
                      <w:rFonts w:eastAsia="Times New Roman"/>
                      <w:lang w:val="en" w:eastAsia="en-GB"/>
                    </w:rPr>
                    <w:t>Germany</w:t>
                  </w:r>
                </w:hyperlink>
                <w:r>
                  <w:rPr>
                    <w:rFonts w:eastAsia="Times New Roman"/>
                    <w:lang w:val="en" w:eastAsia="en-GB"/>
                  </w:rPr>
                  <w:t xml:space="preserve"> (</w:t>
                </w:r>
                <w:r w:rsidRPr="00611C78">
                  <w:rPr>
                    <w:rFonts w:eastAsia="Times New Roman"/>
                    <w:lang w:val="en" w:eastAsia="en-GB"/>
                  </w:rPr>
                  <w:t>1907–</w:t>
                </w:r>
                <w:r>
                  <w:rPr>
                    <w:rFonts w:eastAsia="Times New Roman"/>
                    <w:lang w:val="en" w:eastAsia="en-GB"/>
                  </w:rPr>
                  <w:t>08)</w:t>
                </w:r>
              </w:p>
              <w:p w:rsidR="00C5556F" w:rsidRPr="006546DE" w:rsidRDefault="00C5556F" w:rsidP="00C5556F">
                <w:pPr>
                  <w:rPr>
                    <w:rFonts w:eastAsia="Times New Roman"/>
                    <w:lang w:val="en" w:eastAsia="en-GB"/>
                  </w:rPr>
                </w:pPr>
                <w:proofErr w:type="spellStart"/>
                <w:r w:rsidRPr="00611C78">
                  <w:rPr>
                    <w:rFonts w:eastAsia="Times New Roman"/>
                    <w:lang w:val="en" w:eastAsia="en-GB"/>
                  </w:rPr>
                  <w:t>Haus</w:t>
                </w:r>
                <w:proofErr w:type="spellEnd"/>
                <w:r w:rsidRPr="00611C78">
                  <w:rPr>
                    <w:rFonts w:eastAsia="Times New Roman"/>
                    <w:lang w:val="en" w:eastAsia="en-GB"/>
                  </w:rPr>
                  <w:t xml:space="preserve"> </w:t>
                </w:r>
                <w:proofErr w:type="spellStart"/>
                <w:r w:rsidRPr="00611C78">
                  <w:rPr>
                    <w:rFonts w:eastAsia="Times New Roman"/>
                    <w:lang w:val="en" w:eastAsia="en-GB"/>
                  </w:rPr>
                  <w:t>Hohe</w:t>
                </w:r>
                <w:proofErr w:type="spellEnd"/>
                <w:r w:rsidRPr="00611C78">
                  <w:rPr>
                    <w:rFonts w:eastAsia="Times New Roman"/>
                    <w:lang w:val="en" w:eastAsia="en-GB"/>
                  </w:rPr>
                  <w:t xml:space="preserve"> </w:t>
                </w:r>
                <w:proofErr w:type="spellStart"/>
                <w:r w:rsidRPr="00611C78">
                  <w:rPr>
                    <w:rFonts w:eastAsia="Times New Roman"/>
                    <w:lang w:val="en" w:eastAsia="en-GB"/>
                  </w:rPr>
                  <w:t>Pappeln</w:t>
                </w:r>
                <w:proofErr w:type="spellEnd"/>
                <w:r w:rsidRPr="006546DE">
                  <w:rPr>
                    <w:rFonts w:eastAsia="Times New Roman"/>
                    <w:lang w:val="en" w:eastAsia="en-GB"/>
                  </w:rPr>
                  <w:t xml:space="preserve">, </w:t>
                </w:r>
                <w:hyperlink r:id="rId23" w:tooltip="Weimar" w:history="1">
                  <w:r w:rsidRPr="00611C78">
                    <w:rPr>
                      <w:rFonts w:eastAsia="Times New Roman"/>
                      <w:lang w:val="en" w:eastAsia="en-GB"/>
                    </w:rPr>
                    <w:t>Weimar</w:t>
                  </w:r>
                </w:hyperlink>
                <w:r w:rsidRPr="006546DE">
                  <w:rPr>
                    <w:rFonts w:eastAsia="Times New Roman"/>
                    <w:lang w:val="en" w:eastAsia="en-GB"/>
                  </w:rPr>
                  <w:t xml:space="preserve">, </w:t>
                </w:r>
                <w:hyperlink r:id="rId24" w:tooltip="Germany" w:history="1">
                  <w:r w:rsidRPr="00611C78">
                    <w:rPr>
                      <w:rFonts w:eastAsia="Times New Roman"/>
                      <w:lang w:val="en" w:eastAsia="en-GB"/>
                    </w:rPr>
                    <w:t>Germany</w:t>
                  </w:r>
                </w:hyperlink>
                <w:r>
                  <w:rPr>
                    <w:rFonts w:eastAsia="Times New Roman"/>
                    <w:lang w:val="en" w:eastAsia="en-GB"/>
                  </w:rPr>
                  <w:t xml:space="preserve"> (1907–08)</w:t>
                </w:r>
              </w:p>
              <w:p w:rsidR="00C5556F" w:rsidRPr="006546DE" w:rsidRDefault="00C5556F" w:rsidP="00C5556F">
                <w:pPr>
                  <w:rPr>
                    <w:rFonts w:eastAsia="Times New Roman"/>
                    <w:lang w:val="en" w:eastAsia="en-GB"/>
                  </w:rPr>
                </w:pPr>
                <w:r w:rsidRPr="006546DE">
                  <w:rPr>
                    <w:rFonts w:eastAsia="Times New Roman"/>
                    <w:lang w:val="en" w:eastAsia="en-GB"/>
                  </w:rPr>
                  <w:t xml:space="preserve">Palace for Graf </w:t>
                </w:r>
                <w:proofErr w:type="spellStart"/>
                <w:r w:rsidRPr="006546DE">
                  <w:rPr>
                    <w:rFonts w:eastAsia="Times New Roman"/>
                    <w:lang w:val="en" w:eastAsia="en-GB"/>
                  </w:rPr>
                  <w:t>Dürckheim</w:t>
                </w:r>
                <w:proofErr w:type="spellEnd"/>
                <w:r w:rsidRPr="006546DE">
                  <w:rPr>
                    <w:rFonts w:eastAsia="Times New Roman"/>
                    <w:lang w:val="en" w:eastAsia="en-GB"/>
                  </w:rPr>
                  <w:t xml:space="preserve"> in </w:t>
                </w:r>
                <w:hyperlink r:id="rId25" w:tooltip="Weimar" w:history="1">
                  <w:r w:rsidRPr="00611C78">
                    <w:rPr>
                      <w:rFonts w:eastAsia="Times New Roman"/>
                      <w:lang w:val="en" w:eastAsia="en-GB"/>
                    </w:rPr>
                    <w:t>Weimar</w:t>
                  </w:r>
                </w:hyperlink>
                <w:r w:rsidRPr="006546DE">
                  <w:rPr>
                    <w:rFonts w:eastAsia="Times New Roman"/>
                    <w:lang w:val="en" w:eastAsia="en-GB"/>
                  </w:rPr>
                  <w:t xml:space="preserve">, </w:t>
                </w:r>
                <w:hyperlink r:id="rId26" w:tooltip="Germany" w:history="1">
                  <w:r w:rsidRPr="00611C78">
                    <w:rPr>
                      <w:rFonts w:eastAsia="Times New Roman"/>
                      <w:lang w:val="en" w:eastAsia="en-GB"/>
                    </w:rPr>
                    <w:t>Germany</w:t>
                  </w:r>
                </w:hyperlink>
                <w:r>
                  <w:rPr>
                    <w:rFonts w:eastAsia="Times New Roman"/>
                    <w:lang w:val="en" w:eastAsia="en-GB"/>
                  </w:rPr>
                  <w:t xml:space="preserve"> (1912–13)</w:t>
                </w:r>
              </w:p>
              <w:p w:rsidR="00C5556F" w:rsidRPr="006546DE" w:rsidRDefault="00C5556F" w:rsidP="00C5556F">
                <w:pPr>
                  <w:rPr>
                    <w:rFonts w:eastAsia="Times New Roman"/>
                    <w:lang w:val="en" w:eastAsia="en-GB"/>
                  </w:rPr>
                </w:pPr>
                <w:proofErr w:type="spellStart"/>
                <w:r w:rsidRPr="00611C78">
                  <w:rPr>
                    <w:rFonts w:eastAsia="Times New Roman"/>
                    <w:lang w:val="en" w:eastAsia="en-GB"/>
                  </w:rPr>
                  <w:t>Werkbund</w:t>
                </w:r>
                <w:proofErr w:type="spellEnd"/>
                <w:r w:rsidRPr="00611C78">
                  <w:rPr>
                    <w:rFonts w:eastAsia="Times New Roman"/>
                    <w:lang w:val="en" w:eastAsia="en-GB"/>
                  </w:rPr>
                  <w:t>-Theater</w:t>
                </w:r>
                <w:r w:rsidRPr="006546DE">
                  <w:rPr>
                    <w:rFonts w:eastAsia="Times New Roman"/>
                    <w:lang w:val="en" w:eastAsia="en-GB"/>
                  </w:rPr>
                  <w:t xml:space="preserve"> at the </w:t>
                </w:r>
                <w:hyperlink r:id="rId27" w:tooltip="Deutsche Werkbund" w:history="1">
                  <w:r w:rsidRPr="00611C78">
                    <w:rPr>
                      <w:rFonts w:eastAsia="Times New Roman"/>
                      <w:lang w:val="en" w:eastAsia="en-GB"/>
                    </w:rPr>
                    <w:t xml:space="preserve">Deutsche </w:t>
                  </w:r>
                  <w:proofErr w:type="spellStart"/>
                  <w:r w:rsidRPr="00611C78">
                    <w:rPr>
                      <w:rFonts w:eastAsia="Times New Roman"/>
                      <w:lang w:val="en" w:eastAsia="en-GB"/>
                    </w:rPr>
                    <w:t>Werkbund</w:t>
                  </w:r>
                  <w:proofErr w:type="spellEnd"/>
                </w:hyperlink>
                <w:r w:rsidRPr="006546DE">
                  <w:rPr>
                    <w:rFonts w:eastAsia="Times New Roman"/>
                    <w:lang w:val="en" w:eastAsia="en-GB"/>
                  </w:rPr>
                  <w:t xml:space="preserve"> exhibition in </w:t>
                </w:r>
                <w:hyperlink r:id="rId28" w:tooltip="Cologne" w:history="1">
                  <w:r w:rsidRPr="00611C78">
                    <w:rPr>
                      <w:rFonts w:eastAsia="Times New Roman"/>
                      <w:lang w:val="en" w:eastAsia="en-GB"/>
                    </w:rPr>
                    <w:t>Cologne</w:t>
                  </w:r>
                </w:hyperlink>
                <w:r w:rsidRPr="00611C78">
                  <w:rPr>
                    <w:rFonts w:eastAsia="Times New Roman"/>
                    <w:lang w:val="en" w:eastAsia="en-GB"/>
                  </w:rPr>
                  <w:t xml:space="preserve">, </w:t>
                </w:r>
                <w:hyperlink r:id="rId29" w:tooltip="Germany" w:history="1">
                  <w:r w:rsidRPr="00611C78">
                    <w:rPr>
                      <w:rFonts w:eastAsia="Times New Roman"/>
                      <w:lang w:val="en" w:eastAsia="en-GB"/>
                    </w:rPr>
                    <w:t>Germany</w:t>
                  </w:r>
                </w:hyperlink>
                <w:r>
                  <w:rPr>
                    <w:rFonts w:eastAsia="Times New Roman"/>
                    <w:lang w:val="en" w:eastAsia="en-GB"/>
                  </w:rPr>
                  <w:t xml:space="preserve"> (1913–14)</w:t>
                </w:r>
              </w:p>
              <w:p w:rsidR="00C5556F" w:rsidRPr="006546DE" w:rsidRDefault="00C5556F" w:rsidP="00C5556F">
                <w:pPr>
                  <w:rPr>
                    <w:rFonts w:eastAsia="Times New Roman"/>
                    <w:lang w:val="en" w:eastAsia="en-GB"/>
                  </w:rPr>
                </w:pPr>
                <w:r w:rsidRPr="00611C78">
                  <w:rPr>
                    <w:rFonts w:eastAsia="Times New Roman"/>
                    <w:lang w:val="en" w:eastAsia="en-GB"/>
                  </w:rPr>
                  <w:lastRenderedPageBreak/>
                  <w:t xml:space="preserve">La Nouvelle </w:t>
                </w:r>
                <w:proofErr w:type="spellStart"/>
                <w:r w:rsidRPr="00611C78">
                  <w:rPr>
                    <w:rFonts w:eastAsia="Times New Roman"/>
                    <w:lang w:val="en" w:eastAsia="en-GB"/>
                  </w:rPr>
                  <w:t>Maison</w:t>
                </w:r>
                <w:proofErr w:type="spellEnd"/>
                <w:r w:rsidRPr="006546DE">
                  <w:rPr>
                    <w:rFonts w:eastAsia="Times New Roman"/>
                    <w:lang w:val="en" w:eastAsia="en-GB"/>
                  </w:rPr>
                  <w:t xml:space="preserve">, </w:t>
                </w:r>
                <w:hyperlink r:id="rId30" w:tooltip="Tervuren" w:history="1">
                  <w:proofErr w:type="spellStart"/>
                  <w:r w:rsidRPr="00611C78">
                    <w:rPr>
                      <w:rFonts w:eastAsia="Times New Roman"/>
                      <w:lang w:val="en" w:eastAsia="en-GB"/>
                    </w:rPr>
                    <w:t>Tervuren</w:t>
                  </w:r>
                  <w:proofErr w:type="spellEnd"/>
                </w:hyperlink>
                <w:r w:rsidRPr="006546DE">
                  <w:rPr>
                    <w:rFonts w:eastAsia="Times New Roman"/>
                    <w:lang w:val="en" w:eastAsia="en-GB"/>
                  </w:rPr>
                  <w:t xml:space="preserve">, </w:t>
                </w:r>
                <w:hyperlink r:id="rId31" w:tooltip="Belgium" w:history="1">
                  <w:r w:rsidRPr="00611C78">
                    <w:rPr>
                      <w:rFonts w:eastAsia="Times New Roman"/>
                      <w:lang w:val="en" w:eastAsia="en-GB"/>
                    </w:rPr>
                    <w:t>Belgium</w:t>
                  </w:r>
                </w:hyperlink>
                <w:r>
                  <w:rPr>
                    <w:rFonts w:eastAsia="Times New Roman"/>
                    <w:lang w:val="en" w:eastAsia="en-GB"/>
                  </w:rPr>
                  <w:t xml:space="preserve"> (1927–28)</w:t>
                </w:r>
              </w:p>
              <w:p w:rsidR="00C5556F" w:rsidRPr="006546DE" w:rsidRDefault="00C5556F" w:rsidP="00C5556F">
                <w:pPr>
                  <w:rPr>
                    <w:rFonts w:eastAsia="Times New Roman"/>
                    <w:lang w:val="en" w:eastAsia="en-GB"/>
                  </w:rPr>
                </w:pPr>
                <w:r w:rsidRPr="006546DE">
                  <w:rPr>
                    <w:rFonts w:eastAsia="Times New Roman"/>
                    <w:lang w:val="en" w:eastAsia="en-GB"/>
                  </w:rPr>
                  <w:t xml:space="preserve">Library of </w:t>
                </w:r>
                <w:hyperlink r:id="rId32" w:tooltip="Ghent University" w:history="1">
                  <w:r w:rsidRPr="00611C78">
                    <w:rPr>
                      <w:rFonts w:eastAsia="Times New Roman"/>
                      <w:lang w:val="en" w:eastAsia="en-GB"/>
                    </w:rPr>
                    <w:t>Ghent University</w:t>
                  </w:r>
                </w:hyperlink>
                <w:r w:rsidRPr="00611C78">
                  <w:rPr>
                    <w:rFonts w:eastAsia="Times New Roman"/>
                    <w:lang w:val="en" w:eastAsia="en-GB"/>
                  </w:rPr>
                  <w:t xml:space="preserve">, </w:t>
                </w:r>
                <w:hyperlink r:id="rId33" w:tooltip="Ghent" w:history="1">
                  <w:r w:rsidRPr="00611C78">
                    <w:rPr>
                      <w:rFonts w:eastAsia="Times New Roman"/>
                      <w:lang w:val="en" w:eastAsia="en-GB"/>
                    </w:rPr>
                    <w:t>Ghent</w:t>
                  </w:r>
                </w:hyperlink>
                <w:r w:rsidRPr="006546DE">
                  <w:rPr>
                    <w:rFonts w:eastAsia="Times New Roman"/>
                    <w:lang w:val="en" w:eastAsia="en-GB"/>
                  </w:rPr>
                  <w:t xml:space="preserve">, </w:t>
                </w:r>
                <w:hyperlink r:id="rId34" w:tooltip="Belgium" w:history="1">
                  <w:r w:rsidRPr="00611C78">
                    <w:rPr>
                      <w:rFonts w:eastAsia="Times New Roman"/>
                      <w:lang w:val="en" w:eastAsia="en-GB"/>
                    </w:rPr>
                    <w:t>Belgium</w:t>
                  </w:r>
                </w:hyperlink>
                <w:r>
                  <w:rPr>
                    <w:rFonts w:eastAsia="Times New Roman"/>
                    <w:lang w:val="en" w:eastAsia="en-GB"/>
                  </w:rPr>
                  <w:t xml:space="preserve"> (1933–38)</w:t>
                </w:r>
              </w:p>
              <w:p w:rsidR="00C5556F" w:rsidRPr="006546DE" w:rsidRDefault="00C5556F" w:rsidP="00C5556F">
                <w:pPr>
                  <w:rPr>
                    <w:rFonts w:eastAsia="Times New Roman"/>
                    <w:lang w:val="en" w:eastAsia="en-GB"/>
                  </w:rPr>
                </w:pPr>
                <w:proofErr w:type="spellStart"/>
                <w:r w:rsidRPr="00611C78">
                  <w:rPr>
                    <w:rFonts w:eastAsia="Times New Roman"/>
                    <w:lang w:val="en" w:eastAsia="en-GB"/>
                  </w:rPr>
                  <w:t>Technische</w:t>
                </w:r>
                <w:proofErr w:type="spellEnd"/>
                <w:r w:rsidRPr="00611C78">
                  <w:rPr>
                    <w:rFonts w:eastAsia="Times New Roman"/>
                    <w:lang w:val="en" w:eastAsia="en-GB"/>
                  </w:rPr>
                  <w:t xml:space="preserve"> School, </w:t>
                </w:r>
                <w:hyperlink r:id="rId35" w:tooltip="Leuven" w:history="1">
                  <w:r w:rsidRPr="00611C78">
                    <w:rPr>
                      <w:rFonts w:eastAsia="Times New Roman"/>
                      <w:lang w:val="en" w:eastAsia="en-GB"/>
                    </w:rPr>
                    <w:t>Leuven</w:t>
                  </w:r>
                </w:hyperlink>
                <w:r w:rsidRPr="006546DE">
                  <w:rPr>
                    <w:rFonts w:eastAsia="Times New Roman"/>
                    <w:lang w:val="en" w:eastAsia="en-GB"/>
                  </w:rPr>
                  <w:t xml:space="preserve">, </w:t>
                </w:r>
                <w:hyperlink r:id="rId36" w:tooltip="Belgium" w:history="1">
                  <w:r w:rsidRPr="00611C78">
                    <w:rPr>
                      <w:rFonts w:eastAsia="Times New Roman"/>
                      <w:lang w:val="en" w:eastAsia="en-GB"/>
                    </w:rPr>
                    <w:t>Belgium</w:t>
                  </w:r>
                </w:hyperlink>
                <w:r>
                  <w:rPr>
                    <w:rFonts w:eastAsia="Times New Roman"/>
                    <w:lang w:val="en" w:eastAsia="en-GB"/>
                  </w:rPr>
                  <w:t xml:space="preserve"> (1936–42)</w:t>
                </w:r>
              </w:p>
              <w:p w:rsidR="00C5556F" w:rsidRPr="006546DE" w:rsidRDefault="00C5556F" w:rsidP="00C5556F">
                <w:pPr>
                  <w:rPr>
                    <w:rFonts w:eastAsia="Times New Roman"/>
                    <w:lang w:val="en" w:eastAsia="en-GB"/>
                  </w:rPr>
                </w:pPr>
                <w:r w:rsidRPr="006546DE">
                  <w:rPr>
                    <w:rFonts w:eastAsia="Times New Roman"/>
                    <w:lang w:val="en" w:eastAsia="en-GB"/>
                  </w:rPr>
                  <w:t xml:space="preserve">Belgian Pavilion at the </w:t>
                </w:r>
                <w:hyperlink r:id="rId37" w:tooltip="1937 Paris Exposition" w:history="1">
                  <w:r w:rsidRPr="00611C78">
                    <w:rPr>
                      <w:rFonts w:eastAsia="Times New Roman"/>
                      <w:lang w:val="en" w:eastAsia="en-GB"/>
                    </w:rPr>
                    <w:t>1937 Paris Exposition</w:t>
                  </w:r>
                </w:hyperlink>
                <w:r>
                  <w:rPr>
                    <w:rFonts w:eastAsia="Times New Roman"/>
                    <w:lang w:val="en" w:eastAsia="en-GB"/>
                  </w:rPr>
                  <w:t xml:space="preserve"> (</w:t>
                </w:r>
                <w:r w:rsidRPr="00611C78">
                  <w:rPr>
                    <w:rFonts w:eastAsia="Times New Roman"/>
                    <w:lang w:val="en" w:eastAsia="en-GB"/>
                  </w:rPr>
                  <w:t>19</w:t>
                </w:r>
                <w:r>
                  <w:rPr>
                    <w:rFonts w:eastAsia="Times New Roman"/>
                    <w:lang w:val="en" w:eastAsia="en-GB"/>
                  </w:rPr>
                  <w:t>37)</w:t>
                </w:r>
              </w:p>
              <w:p w:rsidR="003F0D73" w:rsidRPr="00C5556F" w:rsidRDefault="00C5556F" w:rsidP="00C5556F">
                <w:r w:rsidRPr="00611C78">
                  <w:rPr>
                    <w:rFonts w:eastAsia="Times New Roman"/>
                    <w:lang w:val="en" w:eastAsia="en-GB"/>
                  </w:rPr>
                  <w:t>Belgian Building</w:t>
                </w:r>
                <w:r w:rsidRPr="006546DE">
                  <w:rPr>
                    <w:rFonts w:eastAsia="Times New Roman"/>
                    <w:lang w:val="en" w:eastAsia="en-GB"/>
                  </w:rPr>
                  <w:t xml:space="preserve"> for the </w:t>
                </w:r>
                <w:r w:rsidRPr="00611C78">
                  <w:rPr>
                    <w:rFonts w:eastAsia="Times New Roman"/>
                    <w:lang w:val="en" w:eastAsia="en-GB"/>
                  </w:rPr>
                  <w:t>1939 New York World's Fair</w:t>
                </w:r>
                <w:r>
                  <w:rPr>
                    <w:rFonts w:eastAsia="Times New Roman"/>
                    <w:lang w:val="en" w:eastAsia="en-GB"/>
                  </w:rPr>
                  <w:t xml:space="preserve"> (193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8ABF4668B9942468EA4C9E18C0A44BB"/>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9C" w:rsidRDefault="00F7779C" w:rsidP="007A0D55">
      <w:pPr>
        <w:spacing w:after="0" w:line="240" w:lineRule="auto"/>
      </w:pPr>
      <w:r>
        <w:separator/>
      </w:r>
    </w:p>
  </w:endnote>
  <w:endnote w:type="continuationSeparator" w:id="0">
    <w:p w:rsidR="00F7779C" w:rsidRDefault="00F777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9C" w:rsidRDefault="00F7779C" w:rsidP="007A0D55">
      <w:pPr>
        <w:spacing w:after="0" w:line="240" w:lineRule="auto"/>
      </w:pPr>
      <w:r>
        <w:separator/>
      </w:r>
    </w:p>
  </w:footnote>
  <w:footnote w:type="continuationSeparator" w:id="0">
    <w:p w:rsidR="00F7779C" w:rsidRDefault="00F7779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5C6D"/>
    <w:rsid w:val="00AB436D"/>
    <w:rsid w:val="00AD2F24"/>
    <w:rsid w:val="00AD4844"/>
    <w:rsid w:val="00B219AE"/>
    <w:rsid w:val="00B33145"/>
    <w:rsid w:val="00B574C9"/>
    <w:rsid w:val="00BC39C9"/>
    <w:rsid w:val="00BE5BF7"/>
    <w:rsid w:val="00BF40E1"/>
    <w:rsid w:val="00C27FAB"/>
    <w:rsid w:val="00C358D4"/>
    <w:rsid w:val="00C5556F"/>
    <w:rsid w:val="00C6296B"/>
    <w:rsid w:val="00CC586D"/>
    <w:rsid w:val="00CF1542"/>
    <w:rsid w:val="00CF3EC5"/>
    <w:rsid w:val="00D656DA"/>
    <w:rsid w:val="00D83300"/>
    <w:rsid w:val="00DC6B48"/>
    <w:rsid w:val="00DF01B0"/>
    <w:rsid w:val="00E66155"/>
    <w:rsid w:val="00E85A05"/>
    <w:rsid w:val="00E95829"/>
    <w:rsid w:val="00EA606C"/>
    <w:rsid w:val="00EB0C8C"/>
    <w:rsid w:val="00EB51FD"/>
    <w:rsid w:val="00EB77DB"/>
    <w:rsid w:val="00ED139F"/>
    <w:rsid w:val="00EF74F7"/>
    <w:rsid w:val="00F36937"/>
    <w:rsid w:val="00F60F53"/>
    <w:rsid w:val="00F7779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rance" TargetMode="External"/><Relationship Id="rId18" Type="http://schemas.openxmlformats.org/officeDocument/2006/relationships/hyperlink" Target="http://en.wikipedia.org/wiki/Weimar" TargetMode="External"/><Relationship Id="rId26" Type="http://schemas.openxmlformats.org/officeDocument/2006/relationships/hyperlink" Target="http://en.wikipedia.org/wiki/German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Hagen" TargetMode="External"/><Relationship Id="rId34" Type="http://schemas.openxmlformats.org/officeDocument/2006/relationships/hyperlink" Target="http://en.wikipedia.org/wiki/Belgium" TargetMode="External"/><Relationship Id="rId7" Type="http://schemas.openxmlformats.org/officeDocument/2006/relationships/footnotes" Target="footnotes.xml"/><Relationship Id="rId12" Type="http://schemas.openxmlformats.org/officeDocument/2006/relationships/hyperlink" Target="http://en.wikipedia.org/wiki/Paris" TargetMode="External"/><Relationship Id="rId17" Type="http://schemas.openxmlformats.org/officeDocument/2006/relationships/hyperlink" Target="http://en.wikipedia.org/wiki/Nietzsche_Archive" TargetMode="External"/><Relationship Id="rId25" Type="http://schemas.openxmlformats.org/officeDocument/2006/relationships/hyperlink" Target="http://en.wikipedia.org/wiki/Weimar" TargetMode="External"/><Relationship Id="rId33" Type="http://schemas.openxmlformats.org/officeDocument/2006/relationships/hyperlink" Target="http://en.wikipedia.org/wiki/Ghe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Germany" TargetMode="External"/><Relationship Id="rId20" Type="http://schemas.openxmlformats.org/officeDocument/2006/relationships/hyperlink" Target="http://en.wikipedia.org/wiki/Hohenhof" TargetMode="External"/><Relationship Id="rId29" Type="http://schemas.openxmlformats.org/officeDocument/2006/relationships/hyperlink" Target="http://en.wikipedia.org/wiki/German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iegfried_Bing" TargetMode="External"/><Relationship Id="rId24" Type="http://schemas.openxmlformats.org/officeDocument/2006/relationships/hyperlink" Target="http://en.wikipedia.org/wiki/Germany" TargetMode="External"/><Relationship Id="rId32" Type="http://schemas.openxmlformats.org/officeDocument/2006/relationships/hyperlink" Target="http://en.wikipedia.org/wiki/Ghent_University" TargetMode="External"/><Relationship Id="rId37" Type="http://schemas.openxmlformats.org/officeDocument/2006/relationships/hyperlink" Target="http://en.wikipedia.org/wiki/1937_Paris_Exposition"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n.wikipedia.org/wiki/Hagen" TargetMode="External"/><Relationship Id="rId23" Type="http://schemas.openxmlformats.org/officeDocument/2006/relationships/hyperlink" Target="http://en.wikipedia.org/wiki/Weimar" TargetMode="External"/><Relationship Id="rId28" Type="http://schemas.openxmlformats.org/officeDocument/2006/relationships/hyperlink" Target="http://en.wikipedia.org/wiki/Cologne" TargetMode="External"/><Relationship Id="rId36" Type="http://schemas.openxmlformats.org/officeDocument/2006/relationships/hyperlink" Target="http://en.wikipedia.org/wiki/Belgium" TargetMode="External"/><Relationship Id="rId10" Type="http://schemas.openxmlformats.org/officeDocument/2006/relationships/hyperlink" Target="http://en.wikipedia.org/wiki/Belgium" TargetMode="External"/><Relationship Id="rId19" Type="http://schemas.openxmlformats.org/officeDocument/2006/relationships/hyperlink" Target="http://en.wikipedia.org/wiki/Germany" TargetMode="External"/><Relationship Id="rId31" Type="http://schemas.openxmlformats.org/officeDocument/2006/relationships/hyperlink" Target="http://en.wikipedia.org/wiki/Belgium" TargetMode="External"/><Relationship Id="rId4" Type="http://schemas.microsoft.com/office/2007/relationships/stylesWithEffects" Target="stylesWithEffects.xml"/><Relationship Id="rId9" Type="http://schemas.openxmlformats.org/officeDocument/2006/relationships/hyperlink" Target="http://en.wikipedia.org/wiki/Ukkel" TargetMode="External"/><Relationship Id="rId14" Type="http://schemas.openxmlformats.org/officeDocument/2006/relationships/hyperlink" Target="http://en.wikipedia.org/wiki/Folkwang_Museum" TargetMode="External"/><Relationship Id="rId22" Type="http://schemas.openxmlformats.org/officeDocument/2006/relationships/hyperlink" Target="http://en.wikipedia.org/wiki/Germany" TargetMode="External"/><Relationship Id="rId27" Type="http://schemas.openxmlformats.org/officeDocument/2006/relationships/hyperlink" Target="http://en.wikipedia.org/wiki/Deutsche_Werkbund" TargetMode="External"/><Relationship Id="rId30" Type="http://schemas.openxmlformats.org/officeDocument/2006/relationships/hyperlink" Target="http://en.wikipedia.org/wiki/Tervuren" TargetMode="External"/><Relationship Id="rId35" Type="http://schemas.openxmlformats.org/officeDocument/2006/relationships/hyperlink" Target="http://en.wikipedia.org/wiki/Leuv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D27052DFC4737B8AC3DA4D0AA0683"/>
        <w:category>
          <w:name w:val="General"/>
          <w:gallery w:val="placeholder"/>
        </w:category>
        <w:types>
          <w:type w:val="bbPlcHdr"/>
        </w:types>
        <w:behaviors>
          <w:behavior w:val="content"/>
        </w:behaviors>
        <w:guid w:val="{64DCF247-003C-4A4B-8013-590E3FE0EB87}"/>
      </w:docPartPr>
      <w:docPartBody>
        <w:p w:rsidR="00000000" w:rsidRDefault="00AA5B0A">
          <w:pPr>
            <w:pStyle w:val="51BD27052DFC4737B8AC3DA4D0AA0683"/>
          </w:pPr>
          <w:r w:rsidRPr="00CC586D">
            <w:rPr>
              <w:rStyle w:val="PlaceholderText"/>
              <w:b/>
              <w:color w:val="FFFFFF" w:themeColor="background1"/>
            </w:rPr>
            <w:t>[Salutation]</w:t>
          </w:r>
        </w:p>
      </w:docPartBody>
    </w:docPart>
    <w:docPart>
      <w:docPartPr>
        <w:name w:val="6E8B52421E024732B5B93BA4A30281D0"/>
        <w:category>
          <w:name w:val="General"/>
          <w:gallery w:val="placeholder"/>
        </w:category>
        <w:types>
          <w:type w:val="bbPlcHdr"/>
        </w:types>
        <w:behaviors>
          <w:behavior w:val="content"/>
        </w:behaviors>
        <w:guid w:val="{C56D2B32-5398-4D98-B550-D334E053E32C}"/>
      </w:docPartPr>
      <w:docPartBody>
        <w:p w:rsidR="00000000" w:rsidRDefault="00AA5B0A">
          <w:pPr>
            <w:pStyle w:val="6E8B52421E024732B5B93BA4A30281D0"/>
          </w:pPr>
          <w:r>
            <w:rPr>
              <w:rStyle w:val="PlaceholderText"/>
            </w:rPr>
            <w:t>[First name]</w:t>
          </w:r>
        </w:p>
      </w:docPartBody>
    </w:docPart>
    <w:docPart>
      <w:docPartPr>
        <w:name w:val="72AA0E564AE44FFA8A5AB37801478CD2"/>
        <w:category>
          <w:name w:val="General"/>
          <w:gallery w:val="placeholder"/>
        </w:category>
        <w:types>
          <w:type w:val="bbPlcHdr"/>
        </w:types>
        <w:behaviors>
          <w:behavior w:val="content"/>
        </w:behaviors>
        <w:guid w:val="{F08441B9-25DE-4971-9737-069BA38BA83B}"/>
      </w:docPartPr>
      <w:docPartBody>
        <w:p w:rsidR="00000000" w:rsidRDefault="00AA5B0A">
          <w:pPr>
            <w:pStyle w:val="72AA0E564AE44FFA8A5AB37801478CD2"/>
          </w:pPr>
          <w:r>
            <w:rPr>
              <w:rStyle w:val="PlaceholderText"/>
            </w:rPr>
            <w:t>[Middle name]</w:t>
          </w:r>
        </w:p>
      </w:docPartBody>
    </w:docPart>
    <w:docPart>
      <w:docPartPr>
        <w:name w:val="85CC7C4BE9CA4BDF8B914B9506DBF247"/>
        <w:category>
          <w:name w:val="General"/>
          <w:gallery w:val="placeholder"/>
        </w:category>
        <w:types>
          <w:type w:val="bbPlcHdr"/>
        </w:types>
        <w:behaviors>
          <w:behavior w:val="content"/>
        </w:behaviors>
        <w:guid w:val="{5563BF4F-F351-492F-9E6B-90EA4CB1AE12}"/>
      </w:docPartPr>
      <w:docPartBody>
        <w:p w:rsidR="00000000" w:rsidRDefault="00AA5B0A">
          <w:pPr>
            <w:pStyle w:val="85CC7C4BE9CA4BDF8B914B9506DBF247"/>
          </w:pPr>
          <w:r>
            <w:rPr>
              <w:rStyle w:val="PlaceholderText"/>
            </w:rPr>
            <w:t>[Last</w:t>
          </w:r>
          <w:r>
            <w:rPr>
              <w:rStyle w:val="PlaceholderText"/>
            </w:rPr>
            <w:t xml:space="preserve"> name]</w:t>
          </w:r>
        </w:p>
      </w:docPartBody>
    </w:docPart>
    <w:docPart>
      <w:docPartPr>
        <w:name w:val="0758FE85206241C28D8ED82AF627E162"/>
        <w:category>
          <w:name w:val="General"/>
          <w:gallery w:val="placeholder"/>
        </w:category>
        <w:types>
          <w:type w:val="bbPlcHdr"/>
        </w:types>
        <w:behaviors>
          <w:behavior w:val="content"/>
        </w:behaviors>
        <w:guid w:val="{61985E8F-EF1E-45DA-B58A-36104424D442}"/>
      </w:docPartPr>
      <w:docPartBody>
        <w:p w:rsidR="00000000" w:rsidRDefault="00AA5B0A">
          <w:pPr>
            <w:pStyle w:val="0758FE85206241C28D8ED82AF627E162"/>
          </w:pPr>
          <w:r>
            <w:rPr>
              <w:rStyle w:val="PlaceholderText"/>
            </w:rPr>
            <w:t>[Enter your biography]</w:t>
          </w:r>
        </w:p>
      </w:docPartBody>
    </w:docPart>
    <w:docPart>
      <w:docPartPr>
        <w:name w:val="6FDBDB251BA64DBBA96E9E487AA595D0"/>
        <w:category>
          <w:name w:val="General"/>
          <w:gallery w:val="placeholder"/>
        </w:category>
        <w:types>
          <w:type w:val="bbPlcHdr"/>
        </w:types>
        <w:behaviors>
          <w:behavior w:val="content"/>
        </w:behaviors>
        <w:guid w:val="{4F9F04C1-FF71-4405-B685-6BEF07FD6076}"/>
      </w:docPartPr>
      <w:docPartBody>
        <w:p w:rsidR="00000000" w:rsidRDefault="00AA5B0A">
          <w:pPr>
            <w:pStyle w:val="6FDBDB251BA64DBBA96E9E487AA595D0"/>
          </w:pPr>
          <w:r>
            <w:rPr>
              <w:rStyle w:val="PlaceholderText"/>
            </w:rPr>
            <w:t>[Enter the institution with which you are affiliated]</w:t>
          </w:r>
        </w:p>
      </w:docPartBody>
    </w:docPart>
    <w:docPart>
      <w:docPartPr>
        <w:name w:val="633452500FFA4E94BD71C31C4D50F822"/>
        <w:category>
          <w:name w:val="General"/>
          <w:gallery w:val="placeholder"/>
        </w:category>
        <w:types>
          <w:type w:val="bbPlcHdr"/>
        </w:types>
        <w:behaviors>
          <w:behavior w:val="content"/>
        </w:behaviors>
        <w:guid w:val="{7A78AD8A-F7F1-40AA-BF9C-AC06D500D254}"/>
      </w:docPartPr>
      <w:docPartBody>
        <w:p w:rsidR="00000000" w:rsidRDefault="00AA5B0A">
          <w:pPr>
            <w:pStyle w:val="633452500FFA4E94BD71C31C4D50F822"/>
          </w:pPr>
          <w:r w:rsidRPr="00EF74F7">
            <w:rPr>
              <w:b/>
              <w:color w:val="808080" w:themeColor="background1" w:themeShade="80"/>
            </w:rPr>
            <w:t>[Enter the headword for your article]</w:t>
          </w:r>
        </w:p>
      </w:docPartBody>
    </w:docPart>
    <w:docPart>
      <w:docPartPr>
        <w:name w:val="382E276A3F584FA7A74FC1ECE851BCFF"/>
        <w:category>
          <w:name w:val="General"/>
          <w:gallery w:val="placeholder"/>
        </w:category>
        <w:types>
          <w:type w:val="bbPlcHdr"/>
        </w:types>
        <w:behaviors>
          <w:behavior w:val="content"/>
        </w:behaviors>
        <w:guid w:val="{227161D1-D322-4B24-B63A-1089697E201B}"/>
      </w:docPartPr>
      <w:docPartBody>
        <w:p w:rsidR="00000000" w:rsidRDefault="00AA5B0A">
          <w:pPr>
            <w:pStyle w:val="382E276A3F584FA7A74FC1ECE851BC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133877127F47AE945D0243531AE960"/>
        <w:category>
          <w:name w:val="General"/>
          <w:gallery w:val="placeholder"/>
        </w:category>
        <w:types>
          <w:type w:val="bbPlcHdr"/>
        </w:types>
        <w:behaviors>
          <w:behavior w:val="content"/>
        </w:behaviors>
        <w:guid w:val="{7E835DBE-B8C1-47F6-9093-D30A9C7D08C1}"/>
      </w:docPartPr>
      <w:docPartBody>
        <w:p w:rsidR="00000000" w:rsidRDefault="00AA5B0A">
          <w:pPr>
            <w:pStyle w:val="D9133877127F47AE945D0243531AE9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A82EB3A15344B48ACF2966F325E37A"/>
        <w:category>
          <w:name w:val="General"/>
          <w:gallery w:val="placeholder"/>
        </w:category>
        <w:types>
          <w:type w:val="bbPlcHdr"/>
        </w:types>
        <w:behaviors>
          <w:behavior w:val="content"/>
        </w:behaviors>
        <w:guid w:val="{E2AC9144-3562-4950-B998-1122C3C2F957}"/>
      </w:docPartPr>
      <w:docPartBody>
        <w:p w:rsidR="00000000" w:rsidRDefault="00AA5B0A">
          <w:pPr>
            <w:pStyle w:val="5EA82EB3A15344B48ACF2966F325E3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ABF4668B9942468EA4C9E18C0A44BB"/>
        <w:category>
          <w:name w:val="General"/>
          <w:gallery w:val="placeholder"/>
        </w:category>
        <w:types>
          <w:type w:val="bbPlcHdr"/>
        </w:types>
        <w:behaviors>
          <w:behavior w:val="content"/>
        </w:behaviors>
        <w:guid w:val="{7EEDD0D7-749F-4C7B-80B4-17C8521C4C2C}"/>
      </w:docPartPr>
      <w:docPartBody>
        <w:p w:rsidR="00000000" w:rsidRDefault="00AA5B0A">
          <w:pPr>
            <w:pStyle w:val="C8ABF4668B9942468EA4C9E18C0A44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0A"/>
    <w:rsid w:val="00AA5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4586DC-4ADB-4655-87A4-1AEBEE71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27T17:31:00Z</dcterms:created>
  <dcterms:modified xsi:type="dcterms:W3CDTF">2014-10-27T17:47:00Z</dcterms:modified>
</cp:coreProperties>
</file>